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B4139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1DF3A" wp14:editId="15BD6334">
                <wp:simplePos x="0" y="0"/>
                <wp:positionH relativeFrom="margin">
                  <wp:posOffset>4257675</wp:posOffset>
                </wp:positionH>
                <wp:positionV relativeFrom="paragraph">
                  <wp:posOffset>-6540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D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35.25pt;margin-top:-5.15pt;width:133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B4139A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届出の</w:t>
                      </w:r>
                      <w:r w:rsidRPr="0052696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C9"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232F6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Pr="00B4139A" w:rsidRDefault="005C3A1E" w:rsidP="000458DD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B4139A" w:rsidRPr="00526964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526964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526964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0458DD" w:rsidRPr="00B4139A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B4139A">
        <w:rPr>
          <w:rFonts w:hAnsi="ＭＳ 明朝" w:hint="eastAsia"/>
          <w:kern w:val="2"/>
          <w:sz w:val="24"/>
          <w:szCs w:val="24"/>
        </w:rPr>
        <w:t xml:space="preserve">　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396D7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CE146" wp14:editId="312B25CE">
                <wp:simplePos x="0" y="0"/>
                <wp:positionH relativeFrom="column">
                  <wp:posOffset>-85725</wp:posOffset>
                </wp:positionH>
                <wp:positionV relativeFrom="paragraph">
                  <wp:posOffset>1153795</wp:posOffset>
                </wp:positionV>
                <wp:extent cx="1929765" cy="571500"/>
                <wp:effectExtent l="19050" t="19050" r="241935" b="5715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571500"/>
                        </a:xfrm>
                        <a:prstGeom prst="wedgeRoundRectCallout">
                          <a:avLst>
                            <a:gd name="adj1" fmla="val 60188"/>
                            <a:gd name="adj2" fmla="val 203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  <w:p w:rsidR="00B4139A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E1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6.75pt;margin-top:90.85pt;width:151.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" adj="23801,15196" fillcolor="white [3201]" strokecolor="#f79646 [3209]" strokeweight="2.5pt">
                <v:shadow color="#868686"/>
                <v:textbox inset="5.85pt,.7pt,5.85pt,.7pt">
                  <w:txbxContent>
                    <w:p w:rsidR="00497506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  <w:r w:rsidR="00497506" w:rsidRPr="00526964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="00497506"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  <w:p w:rsidR="00B4139A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押印は</w:t>
                      </w:r>
                      <w:r w:rsidRPr="0052696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9825B" wp14:editId="756AA596">
                <wp:simplePos x="0" y="0"/>
                <wp:positionH relativeFrom="column">
                  <wp:posOffset>-85725</wp:posOffset>
                </wp:positionH>
                <wp:positionV relativeFrom="paragraph">
                  <wp:posOffset>248920</wp:posOffset>
                </wp:positionV>
                <wp:extent cx="2026285" cy="400050"/>
                <wp:effectExtent l="19050" t="19050" r="240665" b="5715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00050"/>
                        </a:xfrm>
                        <a:prstGeom prst="wedgeRoundRectCallout">
                          <a:avLst>
                            <a:gd name="adj1" fmla="val 58556"/>
                            <a:gd name="adj2" fmla="val 294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825B" id="_x0000_s1028" type="#_x0000_t62" style="position:absolute;margin-left:-6.75pt;margin-top:19.6pt;width:159.5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" adj="23448,17158" fillcolor="white [3201]" strokecolor="#f79646 [3209]" strokeweight="2.5pt">
                <v:shadow color="#868686"/>
                <v:textbox inset="5.85pt,.7pt,5.85pt,.7pt">
                  <w:txbxContent>
                    <w:p w:rsidR="00B4139A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B4139A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B4139A" w:rsidRDefault="00DA6855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B4139A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県庁ビル１階</w:t>
            </w:r>
          </w:p>
        </w:tc>
      </w:tr>
      <w:tr w:rsidR="005C3A1E" w:rsidRPr="00731C27" w:rsidTr="00B4139A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B4139A" w:rsidRDefault="00CC1024" w:rsidP="00CC1024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県庁病院</w:t>
            </w:r>
          </w:p>
        </w:tc>
      </w:tr>
      <w:tr w:rsidR="00A94EF3" w:rsidRPr="00731C27" w:rsidTr="00A94EF3">
        <w:trPr>
          <w:trHeight w:val="794"/>
        </w:trPr>
        <w:tc>
          <w:tcPr>
            <w:tcW w:w="1417" w:type="dxa"/>
            <w:vMerge w:val="restart"/>
            <w:vAlign w:val="center"/>
          </w:tcPr>
          <w:p w:rsidR="00A94EF3" w:rsidRPr="00731C27" w:rsidRDefault="00A94EF3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A94EF3" w:rsidRPr="00731C27" w:rsidRDefault="00A94EF3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A94EF3" w:rsidRPr="00F62D47" w:rsidRDefault="00A94EF3" w:rsidP="00B4139A">
            <w:pPr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国分町３丁目</w:t>
            </w:r>
          </w:p>
          <w:p w:rsidR="00A94EF3" w:rsidRPr="00731C27" w:rsidRDefault="00A94EF3" w:rsidP="00B4139A">
            <w:pPr>
              <w:rPr>
                <w:rFonts w:hAnsi="ＭＳ 明朝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７番１号</w:t>
            </w:r>
          </w:p>
        </w:tc>
      </w:tr>
      <w:tr w:rsidR="00A94EF3" w:rsidRPr="00731C27" w:rsidTr="00A94EF3">
        <w:trPr>
          <w:trHeight w:val="653"/>
        </w:trPr>
        <w:tc>
          <w:tcPr>
            <w:tcW w:w="1417" w:type="dxa"/>
            <w:vMerge/>
            <w:vAlign w:val="center"/>
          </w:tcPr>
          <w:p w:rsidR="00A94EF3" w:rsidRPr="00731C27" w:rsidRDefault="00A94EF3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94EF3" w:rsidRPr="00731C27" w:rsidRDefault="00A94EF3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A94EF3" w:rsidRPr="00731C27" w:rsidRDefault="00A94EF3" w:rsidP="00B4139A">
            <w:pPr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　太郎</w:t>
            </w:r>
          </w:p>
        </w:tc>
      </w:tr>
      <w:tr w:rsidR="005C3A1E" w:rsidRPr="00731C27" w:rsidTr="00B4139A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B4139A" w:rsidP="00B4139A">
            <w:pPr>
              <w:spacing w:line="0" w:lineRule="atLeast"/>
              <w:ind w:firstLineChars="400" w:firstLine="964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本人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　　　　　　　　</w:t>
            </w:r>
            <w:r w:rsidRPr="00B4139A">
              <w:rPr>
                <w:rFonts w:hAnsi="ＭＳ 明朝" w:hint="eastAsia"/>
                <w:color w:val="auto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B4139A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年　●月　●日</w:t>
      </w:r>
      <w:r w:rsidRPr="00916BD8">
        <w:rPr>
          <w:rFonts w:hAnsi="ＭＳ 明朝" w:hint="eastAsia"/>
          <w:sz w:val="24"/>
          <w:szCs w:val="24"/>
        </w:rPr>
        <w:t>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 w:rsidTr="00D370C9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396D7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9160C" wp14:editId="3B2FB788">
                      <wp:simplePos x="0" y="0"/>
                      <wp:positionH relativeFrom="page">
                        <wp:posOffset>2049145</wp:posOffset>
                      </wp:positionH>
                      <wp:positionV relativeFrom="paragraph">
                        <wp:posOffset>108585</wp:posOffset>
                      </wp:positionV>
                      <wp:extent cx="2638425" cy="581025"/>
                      <wp:effectExtent l="647700" t="19050" r="28575" b="66675"/>
                      <wp:wrapNone/>
                      <wp:docPr id="1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581025"/>
                              </a:xfrm>
                              <a:prstGeom prst="wedgeRoundRectCallout">
                                <a:avLst>
                                  <a:gd name="adj1" fmla="val -69326"/>
                                  <a:gd name="adj2" fmla="val 2951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4D61" w:rsidRPr="00526964" w:rsidRDefault="00047A3A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業務所</w:t>
                                  </w:r>
                                </w:p>
                                <w:p w:rsidR="00047A3A" w:rsidRPr="00526964" w:rsidRDefault="00497506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="00047A3A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を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譲渡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業務所</w:t>
                                  </w:r>
                                </w:p>
                                <w:p w:rsidR="00047A3A" w:rsidRPr="00526964" w:rsidRDefault="00497506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所在地及び名称を</w:t>
                                  </w:r>
                                  <w:r w:rsidR="00047A3A"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9160C" id="_x0000_s1029" type="#_x0000_t62" style="position:absolute;left:0;text-align:left;margin-left:161.35pt;margin-top:8.55pt;width:20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" adj="-4174,17175" fillcolor="white [3201]" strokecolor="#f79646 [3209]" strokeweight="2.5pt">
                      <v:shadow color="#868686"/>
                      <v:textbox inset="5.85pt,.7pt,5.85pt,.7pt">
                        <w:txbxContent>
                          <w:p w:rsidR="00514D61" w:rsidRPr="00526964" w:rsidRDefault="00047A3A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業務所</w:t>
                            </w:r>
                          </w:p>
                          <w:p w:rsidR="00047A3A" w:rsidRPr="00526964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047A3A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を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した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業務所</w:t>
                            </w:r>
                          </w:p>
                          <w:p w:rsidR="00047A3A" w:rsidRPr="00526964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所在地及び名称を</w:t>
                            </w:r>
                            <w:r w:rsidR="00047A3A"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クリニック薬務課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396D7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91317" wp14:editId="68DE3511">
                      <wp:simplePos x="0" y="0"/>
                      <wp:positionH relativeFrom="page">
                        <wp:posOffset>2076450</wp:posOffset>
                      </wp:positionH>
                      <wp:positionV relativeFrom="paragraph">
                        <wp:posOffset>106680</wp:posOffset>
                      </wp:positionV>
                      <wp:extent cx="2619375" cy="581025"/>
                      <wp:effectExtent l="666750" t="19050" r="28575" b="28575"/>
                      <wp:wrapNone/>
                      <wp:docPr id="1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581025"/>
                              </a:xfrm>
                              <a:prstGeom prst="wedgeRoundRectCallout">
                                <a:avLst>
                                  <a:gd name="adj1" fmla="val -69930"/>
                                  <a:gd name="adj2" fmla="val 21169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4D61" w:rsidRPr="00526964" w:rsidRDefault="00514D61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開設者</w:t>
                                  </w:r>
                                </w:p>
                                <w:p w:rsidR="00514D61" w:rsidRPr="00526964" w:rsidRDefault="00497506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は麻薬を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譲渡した業務所</w:t>
                                  </w:r>
                                </w:p>
                                <w:p w:rsidR="00514D61" w:rsidRPr="00526964" w:rsidRDefault="00514D61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住所及び氏名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1317" id="_x0000_s1030" type="#_x0000_t62" style="position:absolute;left:0;text-align:left;margin-left:163.5pt;margin-top:8.4pt;width:206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" adj="-4305,15373" fillcolor="white [3201]" strokecolor="#f79646 [3209]" strokeweight="2.5pt">
                      <v:shadow color="#868686"/>
                      <v:textbox inset="5.85pt,.7pt,5.85pt,.7pt">
                        <w:txbxContent>
                          <w:p w:rsidR="00514D61" w:rsidRPr="00526964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</w:p>
                          <w:p w:rsidR="00514D61" w:rsidRPr="00526964" w:rsidRDefault="00497506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麻薬を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した業務所</w:t>
                            </w:r>
                          </w:p>
                          <w:p w:rsidR="00514D61" w:rsidRPr="00526964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住所及び氏名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4139A">
              <w:rPr>
                <w:rFonts w:hAnsi="ＭＳ 明朝"/>
                <w:noProof/>
                <w:color w:val="FF0000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506345</wp:posOffset>
                      </wp:positionH>
                      <wp:positionV relativeFrom="paragraph">
                        <wp:posOffset>-6005195</wp:posOffset>
                      </wp:positionV>
                      <wp:extent cx="1426210" cy="328930"/>
                      <wp:effectExtent l="20320" t="19685" r="20320" b="22860"/>
                      <wp:wrapNone/>
                      <wp:docPr id="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32DD" w:rsidRPr="00C94AE8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有効期間の開始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33" type="#_x0000_t202" style="position:absolute;left:0;text-align:left;margin-left:-197.35pt;margin-top:-472.85pt;width:112.3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" fillcolor="white [3201]" strokecolor="#f79646 [3209]" strokeweight="2.5pt">
                      <v:shadow color="#868686"/>
                      <v:textbox inset="5.85pt,.7pt,5.85pt,.7pt">
                        <w:txbxContent>
                          <w:p w:rsidR="006C32DD" w:rsidRPr="00C94AE8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有効期間の開始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青葉区○○１－２－３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医療法人ミヤギケン</w:t>
            </w:r>
          </w:p>
        </w:tc>
      </w:tr>
      <w:tr w:rsidR="005C3A1E" w:rsidRPr="00DE6FDD" w:rsidTr="00D370C9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2"/>
                <w:szCs w:val="24"/>
              </w:rPr>
              <w:t>麻薬施用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2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5C3A1E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第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○○○○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B4139A" w:rsidP="00B4139A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370C9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396D72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F3457C" wp14:editId="78BDB262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373380</wp:posOffset>
                      </wp:positionV>
                      <wp:extent cx="3076575" cy="571500"/>
                      <wp:effectExtent l="19050" t="114300" r="28575" b="19050"/>
                      <wp:wrapNone/>
                      <wp:docPr id="1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571500"/>
                              </a:xfrm>
                              <a:prstGeom prst="wedgeRoundRectCallout">
                                <a:avLst>
                                  <a:gd name="adj1" fmla="val 21186"/>
                                  <a:gd name="adj2" fmla="val -65105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26964" w:rsidRDefault="00932820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497506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麻薬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497506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譲渡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="00497506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管理者（麻薬施用者が１名の場合は麻薬施用者）の免許について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3457C" id="Text Box 115" o:spid="_x0000_s1032" type="#_x0000_t62" style="position:absolute;left:0;text-align:left;margin-left:-79.4pt;margin-top:29.4pt;width:242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" adj="15376,-3263" fillcolor="white [3201]" strokecolor="#f79646 [3209]" strokeweight="2.5pt">
                      <v:shadow color="#868686"/>
                      <v:textbox inset="5.85pt,.7pt,5.85pt,.7pt">
                        <w:txbxContent>
                          <w:p w:rsidR="00497506" w:rsidRPr="00526964" w:rsidRDefault="00932820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又は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麻薬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譲渡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した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管理者（麻薬施用者が１名の場合は麻薬施用者）の免許について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B4139A">
            <w:pPr>
              <w:spacing w:line="0" w:lineRule="atLeast"/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青葉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次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396D72" w:rsidP="00396D72">
            <w:pPr>
              <w:spacing w:line="0" w:lineRule="atLeast"/>
              <w:ind w:firstLineChars="200" w:firstLine="48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BDBE9A" wp14:editId="5E460D09">
                      <wp:simplePos x="0" y="0"/>
                      <wp:positionH relativeFrom="page">
                        <wp:posOffset>1758315</wp:posOffset>
                      </wp:positionH>
                      <wp:positionV relativeFrom="paragraph">
                        <wp:posOffset>40640</wp:posOffset>
                      </wp:positionV>
                      <wp:extent cx="1219200" cy="581025"/>
                      <wp:effectExtent l="19050" t="133350" r="19050" b="28575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40963"/>
                                  <a:gd name="adj2" fmla="val -644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26964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免許証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有効期間開始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年月日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DBE9A" id="角丸四角形吹き出し 17" o:spid="_x0000_s1033" type="#_x0000_t62" style="position:absolute;left:0;text-align:left;margin-left:138.45pt;margin-top:3.2pt;width:96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" adj="1952,-3119" strokecolor="#ed7d31" strokeweight="2.5pt">
                      <v:shadow color="#868686"/>
                      <v:textbox inset="5.85pt,.7pt,5.85pt,.7pt">
                        <w:txbxContent>
                          <w:p w:rsidR="00497506" w:rsidRPr="00526964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月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日</w:t>
            </w:r>
          </w:p>
        </w:tc>
      </w:tr>
      <w:tr w:rsidR="005C3A1E" w:rsidRPr="00DE6FDD" w:rsidTr="00D370C9">
        <w:trPr>
          <w:trHeight w:val="163"/>
        </w:trPr>
        <w:tc>
          <w:tcPr>
            <w:tcW w:w="29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396D72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F018F" wp14:editId="54FB9281">
                      <wp:simplePos x="0" y="0"/>
                      <wp:positionH relativeFrom="page">
                        <wp:posOffset>-739775</wp:posOffset>
                      </wp:positionH>
                      <wp:positionV relativeFrom="paragraph">
                        <wp:posOffset>6985</wp:posOffset>
                      </wp:positionV>
                      <wp:extent cx="1381125" cy="381000"/>
                      <wp:effectExtent l="19050" t="171450" r="28575" b="1905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81000"/>
                              </a:xfrm>
                              <a:prstGeom prst="wedgeRoundRectCallout">
                                <a:avLst>
                                  <a:gd name="adj1" fmla="val -5015"/>
                                  <a:gd name="adj2" fmla="val -857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26964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麻薬を譲渡した日を記載すること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018F" id="角丸四角形吹き出し 18" o:spid="_x0000_s1034" type="#_x0000_t62" style="position:absolute;left:0;text-align:left;margin-left:-58.25pt;margin-top:.55pt;width:108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" adj="9717,-7722" strokecolor="#ed7d31" strokeweight="2.5pt">
                      <v:shadow color="#868686"/>
                      <v:textbox inset="5.85pt,.7pt,5.85pt,.7pt">
                        <w:txbxContent>
                          <w:p w:rsidR="00497506" w:rsidRPr="00526964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麻薬を譲渡した日を記載すること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370C9">
        <w:trPr>
          <w:trHeight w:val="70"/>
        </w:trPr>
        <w:tc>
          <w:tcPr>
            <w:tcW w:w="29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421618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421618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塩散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421618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  <w:bookmarkStart w:id="0" w:name="_GoBack"/>
            <w:bookmarkEnd w:id="0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047A3A" w:rsidRDefault="00047A3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047A3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497506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468BB" wp14:editId="18A2C2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127000</wp:posOffset>
                      </wp:positionV>
                      <wp:extent cx="2800350" cy="428625"/>
                      <wp:effectExtent l="19050" t="171450" r="19050" b="28575"/>
                      <wp:wrapNone/>
                      <wp:docPr id="1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28625"/>
                              </a:xfrm>
                              <a:prstGeom prst="wedgeRoundRectCallout">
                                <a:avLst>
                                  <a:gd name="adj1" fmla="val 1675"/>
                                  <a:gd name="adj2" fmla="val -8183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A3A" w:rsidRPr="00526964" w:rsidRDefault="00047A3A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しきれない場合は，別紙を作成し，「別紙のとおり」と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68BB" id="Text Box 116" o:spid="_x0000_s1035" type="#_x0000_t62" style="position:absolute;left:0;text-align:left;margin-left:-26.55pt;margin-top:10pt;width:220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" adj="11162,-6876" fillcolor="white [3201]" strokecolor="#f79646 [3209]" strokeweight="2.5pt">
                      <v:shadow color="#868686"/>
                      <v:textbox inset="5.85pt,.7pt,5.85pt,.7pt">
                        <w:txbxContent>
                          <w:p w:rsidR="00047A3A" w:rsidRPr="00526964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しきれない場合は，別紙を作成し，「別紙のとおり」と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370C9" w:rsidRDefault="00D370C9" w:rsidP="00D370C9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D370C9" w:rsidRDefault="00D370C9" w:rsidP="00D370C9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　死亡，解散の場合には，その相続人，財産管理人などが届出義務者である。</w:t>
      </w:r>
    </w:p>
    <w:p w:rsid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B4139A" w:rsidRDefault="00047A3A" w:rsidP="00B4139A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9208E" wp14:editId="0FC2C95F">
                <wp:simplePos x="0" y="0"/>
                <wp:positionH relativeFrom="column">
                  <wp:posOffset>1219200</wp:posOffset>
                </wp:positionH>
                <wp:positionV relativeFrom="paragraph">
                  <wp:posOffset>447040</wp:posOffset>
                </wp:positionV>
                <wp:extent cx="2668905" cy="447675"/>
                <wp:effectExtent l="0" t="19050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27346"/>
                            <a:gd name="adj2" fmla="val -8856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3A" w:rsidRPr="00526964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廃止後，平日8:30～17:15に連絡の取れる番号を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47A3A" w:rsidRPr="00526964" w:rsidRDefault="00047A3A" w:rsidP="00047A3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208E" id="AutoShape 121" o:spid="_x0000_s1036" type="#_x0000_t62" style="position:absolute;margin-left:96pt;margin-top:35.2pt;width:210.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" adj="16707,-8330" fillcolor="white [3201]" strokecolor="#f79646 [3209]" strokeweight="2pt">
                <v:path arrowok="t"/>
                <v:textbox inset="5.85pt,.7pt,5.85pt,.7pt">
                  <w:txbxContent>
                    <w:p w:rsidR="00047A3A" w:rsidRPr="00526964" w:rsidRDefault="00047A3A" w:rsidP="00047A3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廃止後，平日8:30～17:15に連絡の取れる番号を</w:t>
                      </w:r>
                      <w:r w:rsidRPr="0052696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47A3A" w:rsidRPr="00526964" w:rsidRDefault="00047A3A" w:rsidP="00047A3A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9A" w:rsidRPr="00731C27">
        <w:rPr>
          <w:rFonts w:hAnsi="ＭＳ 明朝"/>
          <w:sz w:val="24"/>
          <w:szCs w:val="24"/>
          <w:u w:val="single"/>
        </w:rPr>
        <w:t>連絡(担当)</w:t>
      </w:r>
      <w:r w:rsidR="00B4139A">
        <w:rPr>
          <w:rFonts w:hAnsi="ＭＳ 明朝"/>
          <w:sz w:val="24"/>
          <w:szCs w:val="24"/>
          <w:u w:val="single"/>
        </w:rPr>
        <w:t xml:space="preserve">者名　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　</w:t>
      </w:r>
      <w:r w:rsidR="00B4139A" w:rsidRPr="00731C27">
        <w:rPr>
          <w:rFonts w:hAnsi="ＭＳ 明朝"/>
          <w:sz w:val="24"/>
          <w:szCs w:val="24"/>
        </w:rPr>
        <w:t xml:space="preserve">　　　　　</w:t>
      </w:r>
      <w:r w:rsidR="00B4139A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4657C1" w:rsidRPr="00B4139A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2F" w:rsidRDefault="00DE712F" w:rsidP="00E5532D">
      <w:r>
        <w:separator/>
      </w:r>
    </w:p>
  </w:endnote>
  <w:endnote w:type="continuationSeparator" w:id="0">
    <w:p w:rsidR="00DE712F" w:rsidRDefault="00DE712F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2F" w:rsidRDefault="00DE712F" w:rsidP="00E5532D">
      <w:r>
        <w:separator/>
      </w:r>
    </w:p>
  </w:footnote>
  <w:footnote w:type="continuationSeparator" w:id="0">
    <w:p w:rsidR="00DE712F" w:rsidRDefault="00DE712F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47A3A"/>
    <w:rsid w:val="0005063B"/>
    <w:rsid w:val="0006312F"/>
    <w:rsid w:val="000714D8"/>
    <w:rsid w:val="000741B0"/>
    <w:rsid w:val="00083808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53760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2F6F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66AA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6D72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1618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9750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14D61"/>
    <w:rsid w:val="005209C6"/>
    <w:rsid w:val="00523890"/>
    <w:rsid w:val="00526073"/>
    <w:rsid w:val="00526964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2AE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0BF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27CC9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5DD0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32DD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411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96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FFC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32820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94377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4EF3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139A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C1024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0C9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6855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E712F"/>
    <w:rsid w:val="00DF7BAB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BA1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61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A3C3-C780-484D-9B44-FE06CCE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1:36:00Z</dcterms:created>
  <dcterms:modified xsi:type="dcterms:W3CDTF">2023-02-20T11:09:00Z</dcterms:modified>
</cp:coreProperties>
</file>